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0" w:rsidRDefault="00DC6700"/>
    <w:p w:rsidR="00DC6700" w:rsidRDefault="00DC6700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97266C" w:rsidRPr="0097266C" w:rsidTr="004C2D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97266C" w:rsidRPr="0097266C" w:rsidTr="004C2DEC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66C" w:rsidRPr="0097266C" w:rsidRDefault="0097266C" w:rsidP="0097266C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7266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97266C" w:rsidRPr="0097266C" w:rsidRDefault="0097266C" w:rsidP="00972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7266C" w:rsidRPr="0097266C" w:rsidRDefault="0097266C" w:rsidP="00972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66C" w:rsidRPr="0097266C" w:rsidRDefault="0097266C" w:rsidP="0097266C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6C" w:rsidRPr="0097266C" w:rsidRDefault="0097266C" w:rsidP="00972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ПОСТАНОВЛЕНИЕ</w:t>
      </w:r>
    </w:p>
    <w:p w:rsidR="0097266C" w:rsidRPr="0097266C" w:rsidRDefault="0097266C" w:rsidP="00972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proofErr w:type="gramEnd"/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                     </w:t>
      </w:r>
      <w:r w:rsidRPr="0097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97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:rsidR="0097266C" w:rsidRDefault="0097266C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F35A85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E37ED"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42" w:rsidRPr="00F82E0E" w:rsidRDefault="00510142" w:rsidP="009726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</w:p>
    <w:p w:rsidR="00510142" w:rsidRPr="00F82E0E" w:rsidRDefault="00510142" w:rsidP="009726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:rsidR="00772041" w:rsidRPr="00F82E0E" w:rsidRDefault="00510142" w:rsidP="009726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0142" w:rsidRPr="00F82E0E" w:rsidRDefault="00B927D9" w:rsidP="009726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7D9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10142"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0142" w:rsidRPr="00F82E0E" w:rsidRDefault="00DC6700" w:rsidP="009726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="00510142"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F82E0E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7D9" w:rsidRPr="00B927D9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927D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B927D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B927D9">
        <w:rPr>
          <w:rFonts w:ascii="Times New Roman" w:hAnsi="Times New Roman" w:cs="Times New Roman"/>
          <w:sz w:val="28"/>
          <w:szCs w:val="28"/>
        </w:rPr>
        <w:t>Масягина</w:t>
      </w:r>
      <w:proofErr w:type="spellEnd"/>
      <w:r w:rsidR="00B927D9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266C" w:rsidRDefault="0097266C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266C" w:rsidRDefault="0097266C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266C" w:rsidRDefault="0097266C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266C" w:rsidRPr="00F82E0E" w:rsidRDefault="0097266C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</w:t>
      </w:r>
    </w:p>
    <w:p w:rsidR="00ED6113" w:rsidRPr="00F82E0E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главы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F82E0E" w:rsidRDefault="00B927D9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27D9">
        <w:rPr>
          <w:rFonts w:ascii="Times New Roman" w:hAnsi="Times New Roman" w:cs="Times New Roman"/>
          <w:sz w:val="24"/>
          <w:szCs w:val="24"/>
        </w:rPr>
        <w:t>Старонадеждин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F82E0E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F82E0E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7266C" w:rsidRPr="00F82E0E" w:rsidRDefault="0097266C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22 № 74</w:t>
      </w:r>
      <w:bookmarkStart w:id="0" w:name="_GoBack"/>
      <w:bookmarkEnd w:id="0"/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27D9" w:rsidRPr="00B927D9">
        <w:rPr>
          <w:rFonts w:ascii="Times New Roman" w:hAnsi="Times New Roman" w:cs="Times New Roman"/>
          <w:b/>
          <w:sz w:val="28"/>
          <w:szCs w:val="28"/>
        </w:rPr>
        <w:t>Старонадеждинский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DC6700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7D9" w:rsidRPr="00B927D9">
        <w:rPr>
          <w:rFonts w:ascii="Times New Roman" w:hAnsi="Times New Roman" w:cs="Times New Roman"/>
          <w:sz w:val="28"/>
          <w:szCs w:val="28"/>
        </w:rPr>
        <w:t>Старонадеждин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B927D9">
        <w:rPr>
          <w:b w:val="0"/>
        </w:rPr>
        <w:t>Старонадеждинский</w:t>
      </w:r>
      <w:r w:rsidR="00CD59BF" w:rsidRPr="00F82E0E">
        <w:rPr>
          <w:b w:val="0"/>
        </w:rPr>
        <w:t xml:space="preserve"> сельсовет</w:t>
      </w:r>
      <w:r w:rsidR="00CD59BF" w:rsidRPr="00F82E0E">
        <w:t xml:space="preserve">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B927D9">
        <w:rPr>
          <w:b w:val="0"/>
        </w:rPr>
        <w:t>Старонадеждин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а учреждения составляется в 2-х экземплярах по форме, </w:t>
      </w:r>
      <w:r w:rsidRPr="00F82E0E">
        <w:rPr>
          <w:b w:val="0"/>
        </w:rPr>
        <w:lastRenderedPageBreak/>
        <w:t>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B927D9" w:rsidRPr="00B927D9">
        <w:rPr>
          <w:b w:val="0"/>
        </w:rPr>
        <w:t>Старонадежд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B927D9" w:rsidRPr="00B927D9">
        <w:rPr>
          <w:b w:val="0"/>
        </w:rPr>
        <w:t>Старонадежд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или уполномоченным </w:t>
      </w:r>
      <w:r w:rsidRPr="00F82E0E">
        <w:rPr>
          <w:b w:val="0"/>
        </w:rPr>
        <w:lastRenderedPageBreak/>
        <w:t>должностным лицом, заверяется гербовой печатью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r w:rsidR="00B927D9" w:rsidRPr="00B927D9">
        <w:rPr>
          <w:b w:val="0"/>
        </w:rPr>
        <w:t>Старонадежд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7266C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927D9"/>
    <w:rsid w:val="00BB1D79"/>
    <w:rsid w:val="00BB6C76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F678"/>
  <w15:docId w15:val="{91C0C603-457F-4439-A00C-C38B4B03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337-A9B0-4058-AE89-2A127AD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2-12-27T07:01:00Z</cp:lastPrinted>
  <dcterms:created xsi:type="dcterms:W3CDTF">2022-11-03T07:15:00Z</dcterms:created>
  <dcterms:modified xsi:type="dcterms:W3CDTF">2022-12-27T07:01:00Z</dcterms:modified>
</cp:coreProperties>
</file>